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E014" w14:textId="2C3DCD02" w:rsidR="001B7E14" w:rsidRDefault="001326EA" w:rsidP="00C119A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ILOGA 2</w:t>
      </w:r>
      <w:r w:rsidR="001B7E14" w:rsidRPr="002950C7">
        <w:rPr>
          <w:rFonts w:ascii="Garamond" w:hAnsi="Garamond" w:cs="Arial"/>
          <w:b/>
          <w:sz w:val="24"/>
          <w:szCs w:val="24"/>
        </w:rPr>
        <w:t xml:space="preserve">: </w:t>
      </w:r>
      <w:r w:rsidR="00C11858" w:rsidRPr="002950C7">
        <w:rPr>
          <w:rFonts w:ascii="Garamond" w:hAnsi="Garamond" w:cs="Arial"/>
          <w:b/>
          <w:sz w:val="24"/>
          <w:szCs w:val="24"/>
        </w:rPr>
        <w:t>EVIDENCA O PREDAJI PEČATOV</w:t>
      </w:r>
      <w:r w:rsidR="00ED03E3" w:rsidRPr="002950C7">
        <w:rPr>
          <w:rFonts w:ascii="Garamond" w:hAnsi="Garamond" w:cs="Arial"/>
          <w:b/>
          <w:sz w:val="24"/>
          <w:szCs w:val="24"/>
        </w:rPr>
        <w:t xml:space="preserve"> </w:t>
      </w:r>
      <w:r w:rsidR="00614888">
        <w:rPr>
          <w:rFonts w:ascii="Garamond" w:hAnsi="Garamond" w:cs="Arial"/>
          <w:b/>
          <w:sz w:val="24"/>
          <w:szCs w:val="24"/>
        </w:rPr>
        <w:t>(</w:t>
      </w:r>
      <w:r w:rsidR="00956E9B">
        <w:rPr>
          <w:rFonts w:ascii="Garamond" w:hAnsi="Garamond" w:cs="Arial"/>
          <w:b/>
          <w:sz w:val="24"/>
          <w:szCs w:val="24"/>
        </w:rPr>
        <w:t>drugi odstavek 20</w:t>
      </w:r>
      <w:bookmarkStart w:id="0" w:name="_GoBack"/>
      <w:bookmarkEnd w:id="0"/>
      <w:r w:rsidR="003E1B41" w:rsidRPr="001326EA">
        <w:rPr>
          <w:rFonts w:ascii="Garamond" w:hAnsi="Garamond" w:cs="Arial"/>
          <w:b/>
          <w:sz w:val="24"/>
          <w:szCs w:val="24"/>
        </w:rPr>
        <w:t xml:space="preserve">. </w:t>
      </w:r>
      <w:r w:rsidR="003E1B41" w:rsidRPr="002950C7">
        <w:rPr>
          <w:rFonts w:ascii="Garamond" w:hAnsi="Garamond" w:cs="Arial"/>
          <w:b/>
          <w:sz w:val="24"/>
          <w:szCs w:val="24"/>
        </w:rPr>
        <w:t>člen</w:t>
      </w:r>
      <w:r w:rsidR="00C11858" w:rsidRPr="002950C7">
        <w:rPr>
          <w:rFonts w:ascii="Garamond" w:hAnsi="Garamond" w:cs="Arial"/>
          <w:b/>
          <w:sz w:val="24"/>
          <w:szCs w:val="24"/>
        </w:rPr>
        <w:t>a</w:t>
      </w:r>
      <w:r w:rsidR="003E1B41" w:rsidRPr="002950C7">
        <w:rPr>
          <w:rFonts w:ascii="Garamond" w:hAnsi="Garamond" w:cs="Arial"/>
          <w:b/>
          <w:sz w:val="24"/>
          <w:szCs w:val="24"/>
        </w:rPr>
        <w:t xml:space="preserve"> Pravil)</w:t>
      </w:r>
    </w:p>
    <w:p w14:paraId="73DDD730" w14:textId="2095423A" w:rsidR="00C119A8" w:rsidRDefault="00C119A8" w:rsidP="00C119A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91A733B" w14:textId="26C34ED7" w:rsidR="00C119A8" w:rsidRDefault="00C119A8" w:rsidP="00C119A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B90DAC6" w14:textId="4AEADD69" w:rsidR="002950C7" w:rsidRPr="002950C7" w:rsidRDefault="002950C7" w:rsidP="00C119A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mrea"/>
        <w:tblW w:w="14172" w:type="dxa"/>
        <w:tblLook w:val="04A0" w:firstRow="1" w:lastRow="0" w:firstColumn="1" w:lastColumn="0" w:noHBand="0" w:noVBand="1"/>
      </w:tblPr>
      <w:tblGrid>
        <w:gridCol w:w="1417"/>
        <w:gridCol w:w="1417"/>
        <w:gridCol w:w="1419"/>
        <w:gridCol w:w="1417"/>
        <w:gridCol w:w="1417"/>
        <w:gridCol w:w="1417"/>
        <w:gridCol w:w="1417"/>
        <w:gridCol w:w="1417"/>
        <w:gridCol w:w="1417"/>
        <w:gridCol w:w="1417"/>
      </w:tblGrid>
      <w:tr w:rsidR="001B7D09" w:rsidRPr="002950C7" w14:paraId="60226E6F" w14:textId="1DD07E9C" w:rsidTr="001B7D09">
        <w:tc>
          <w:tcPr>
            <w:tcW w:w="1417" w:type="dxa"/>
          </w:tcPr>
          <w:p w14:paraId="676E5533" w14:textId="6FEA30EA" w:rsidR="001B7D09" w:rsidRPr="002950C7" w:rsidRDefault="001326EA" w:rsidP="001B7D0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Vrsta pečata</w:t>
            </w:r>
            <w:r w:rsidR="001B7D09" w:rsidRPr="002950C7">
              <w:rPr>
                <w:rFonts w:ascii="Garamond" w:hAnsi="Garamond" w:cs="Arial"/>
                <w:b/>
                <w:sz w:val="24"/>
                <w:szCs w:val="24"/>
              </w:rPr>
              <w:t xml:space="preserve"> iz 2. člena Pravil</w:t>
            </w:r>
          </w:p>
        </w:tc>
        <w:tc>
          <w:tcPr>
            <w:tcW w:w="1417" w:type="dxa"/>
          </w:tcPr>
          <w:p w14:paraId="0EC78223" w14:textId="77777777" w:rsidR="001B7D09" w:rsidRPr="002950C7" w:rsidRDefault="001B7D09" w:rsidP="001B7D0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Tekoča številka pečata (če obstaja)</w:t>
            </w:r>
          </w:p>
        </w:tc>
        <w:tc>
          <w:tcPr>
            <w:tcW w:w="1419" w:type="dxa"/>
          </w:tcPr>
          <w:p w14:paraId="16D82ED1" w14:textId="77777777" w:rsidR="001B7D09" w:rsidRPr="002950C7" w:rsidRDefault="001B7D09" w:rsidP="001B7D0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Odtis pečata</w:t>
            </w:r>
          </w:p>
        </w:tc>
        <w:tc>
          <w:tcPr>
            <w:tcW w:w="1417" w:type="dxa"/>
          </w:tcPr>
          <w:p w14:paraId="7E88C0F1" w14:textId="77777777" w:rsidR="001B7D09" w:rsidRPr="002950C7" w:rsidRDefault="001B7D09" w:rsidP="001B7D0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Datum začetka uporabe pečata</w:t>
            </w:r>
          </w:p>
        </w:tc>
        <w:tc>
          <w:tcPr>
            <w:tcW w:w="1417" w:type="dxa"/>
          </w:tcPr>
          <w:p w14:paraId="5F5EE685" w14:textId="77777777" w:rsidR="001B7D09" w:rsidRPr="002950C7" w:rsidRDefault="001B7D09" w:rsidP="001B7D0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Ime in priimek delavca, ki pečat hrani, in njegov podpis</w:t>
            </w:r>
          </w:p>
        </w:tc>
        <w:tc>
          <w:tcPr>
            <w:tcW w:w="1417" w:type="dxa"/>
          </w:tcPr>
          <w:p w14:paraId="56BE57A7" w14:textId="05F84CFF" w:rsidR="001B7D09" w:rsidRPr="002950C7" w:rsidRDefault="001326EA" w:rsidP="001B7D0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me in priimek delavcev</w:t>
            </w:r>
            <w:r w:rsidR="001B7D09" w:rsidRPr="002950C7">
              <w:rPr>
                <w:rFonts w:ascii="Garamond" w:hAnsi="Garamond" w:cs="Arial"/>
                <w:b/>
                <w:sz w:val="24"/>
                <w:szCs w:val="24"/>
              </w:rPr>
              <w:t>, ki pečat uporabljajo</w:t>
            </w:r>
          </w:p>
        </w:tc>
        <w:tc>
          <w:tcPr>
            <w:tcW w:w="1417" w:type="dxa"/>
          </w:tcPr>
          <w:p w14:paraId="5F358B9D" w14:textId="1867D0CF" w:rsidR="001B7D09" w:rsidRPr="002950C7" w:rsidRDefault="001B7D09" w:rsidP="001B7D0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Datum, ko je pečat </w:t>
            </w: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vzet iz uporabe, ter datum uničenja pečata</w:t>
            </w:r>
          </w:p>
        </w:tc>
        <w:tc>
          <w:tcPr>
            <w:tcW w:w="1417" w:type="dxa"/>
          </w:tcPr>
          <w:p w14:paraId="243A0018" w14:textId="77777777" w:rsidR="001B7D09" w:rsidRPr="002950C7" w:rsidRDefault="001B7D09" w:rsidP="001B7D0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Morebitne druge opombe</w:t>
            </w:r>
          </w:p>
        </w:tc>
        <w:tc>
          <w:tcPr>
            <w:tcW w:w="1417" w:type="dxa"/>
          </w:tcPr>
          <w:p w14:paraId="618E8397" w14:textId="7B7945B5" w:rsidR="001B7D09" w:rsidRPr="002950C7" w:rsidRDefault="001B7D09" w:rsidP="001B7D0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atum izročitve pečata drugemu delavcu (ime, priimek, podpis)</w:t>
            </w:r>
          </w:p>
        </w:tc>
        <w:tc>
          <w:tcPr>
            <w:tcW w:w="1417" w:type="dxa"/>
          </w:tcPr>
          <w:p w14:paraId="6295EC47" w14:textId="2971D0A5" w:rsidR="001B7D09" w:rsidRDefault="001B7D09" w:rsidP="001B7D0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atum vrnitve pečata (ime, priimek, podpis)</w:t>
            </w:r>
          </w:p>
        </w:tc>
      </w:tr>
      <w:tr w:rsidR="001B7D09" w:rsidRPr="002950C7" w14:paraId="0D213E5B" w14:textId="2C96562E" w:rsidTr="001B7D09">
        <w:tc>
          <w:tcPr>
            <w:tcW w:w="1417" w:type="dxa"/>
          </w:tcPr>
          <w:p w14:paraId="23F390BC" w14:textId="21C97513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04522A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0AD0F53F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5D1927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9AA78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A1FB8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3F8D5D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1F197A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7A2087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74FC41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0F4F932D" w14:textId="08FDFF6A" w:rsidTr="001B7D09">
        <w:tc>
          <w:tcPr>
            <w:tcW w:w="1417" w:type="dxa"/>
          </w:tcPr>
          <w:p w14:paraId="4F61E527" w14:textId="489D0DD4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A0D691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2A546ADE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4999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D538FA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F7CA13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103375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9319BE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295732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C4905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6D71B40A" w14:textId="0ACA118C" w:rsidTr="001B7D09">
        <w:tc>
          <w:tcPr>
            <w:tcW w:w="1417" w:type="dxa"/>
          </w:tcPr>
          <w:p w14:paraId="7ACDD047" w14:textId="4C285322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C3711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03996A03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4989B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DF4FE6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08D902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7A133E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1128E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DE90D4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0FDB57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3E41A8A4" w14:textId="4C5E43EA" w:rsidTr="001B7D09">
        <w:tc>
          <w:tcPr>
            <w:tcW w:w="1417" w:type="dxa"/>
          </w:tcPr>
          <w:p w14:paraId="3E14D766" w14:textId="420A2661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82FF5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2974A3EB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14702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E135B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C97F2B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09128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6D5AD0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233B90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04165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5EA2B050" w14:textId="22B9B448" w:rsidTr="001B7D09">
        <w:tc>
          <w:tcPr>
            <w:tcW w:w="1417" w:type="dxa"/>
          </w:tcPr>
          <w:p w14:paraId="77EF7590" w14:textId="1A6F27B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7E1B4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58E990AA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5FBF1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2E6CA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CC2E0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CF001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702E0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E00663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45F9E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067756FE" w14:textId="1C912BA0" w:rsidTr="001B7D09">
        <w:tc>
          <w:tcPr>
            <w:tcW w:w="1417" w:type="dxa"/>
          </w:tcPr>
          <w:p w14:paraId="2252CAE0" w14:textId="35534E1B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3DB6BC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23982F74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130DC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9C38D8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D96E7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D2ECFE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A9448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FAA260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4353A6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31C6847A" w14:textId="19ECB577" w:rsidTr="001B7D09">
        <w:tc>
          <w:tcPr>
            <w:tcW w:w="1417" w:type="dxa"/>
          </w:tcPr>
          <w:p w14:paraId="2B50F0AB" w14:textId="57E8253E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2D91E8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E435D8D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68D61E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EB2C51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FFD2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FF0A7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6FF995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6808C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A4583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1B1D7D95" w14:textId="24497DAC" w:rsidTr="001B7D09">
        <w:tc>
          <w:tcPr>
            <w:tcW w:w="1417" w:type="dxa"/>
          </w:tcPr>
          <w:p w14:paraId="27D50168" w14:textId="7FE9A7A4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A3B864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0E5A45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EEA3C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CCDC08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220FBF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C3015C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17DA46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A2FE5A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6E31C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51D1B934" w14:textId="302388C8" w:rsidTr="001B7D09">
        <w:tc>
          <w:tcPr>
            <w:tcW w:w="1417" w:type="dxa"/>
          </w:tcPr>
          <w:p w14:paraId="556781E9" w14:textId="41D142E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FBE1A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4E5CF251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C8E577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7F07A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7167E4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AB5B10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D1485C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59C75E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4331CD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0973DDD2" w14:textId="52DA7ACF" w:rsidTr="001B7D09">
        <w:tc>
          <w:tcPr>
            <w:tcW w:w="1417" w:type="dxa"/>
          </w:tcPr>
          <w:p w14:paraId="75BADA2D" w14:textId="1400695E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50EBD5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67740B0A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D87578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1F5995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BC6C91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9DBC70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52CC4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0B39B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A64246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5B14B89E" w14:textId="5F49408F" w:rsidTr="001B7D09">
        <w:tc>
          <w:tcPr>
            <w:tcW w:w="1417" w:type="dxa"/>
          </w:tcPr>
          <w:p w14:paraId="3D11834D" w14:textId="6ED6FFA1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E6FBC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2F562D8E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1E6AC5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2B44C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FBB24F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44D59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484890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70EEEE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3E9295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0F333869" w14:textId="338A0F6F" w:rsidTr="001B7D09">
        <w:tc>
          <w:tcPr>
            <w:tcW w:w="1417" w:type="dxa"/>
          </w:tcPr>
          <w:p w14:paraId="44FB6C5A" w14:textId="4919C471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788232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3627BFA3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EF9347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F1D412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61A91C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A1403B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2A05F4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8386BD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7EDCBB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B7D09" w:rsidRPr="002950C7" w14:paraId="775F9236" w14:textId="67E6CFBE" w:rsidTr="001B7D09">
        <w:tc>
          <w:tcPr>
            <w:tcW w:w="1417" w:type="dxa"/>
          </w:tcPr>
          <w:p w14:paraId="11FFDD96" w14:textId="7C91EDC0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4832F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1C8964B0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E879C5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45F7F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205850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E8D25A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A7FA4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127FC4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C95C0" w14:textId="77777777" w:rsidR="001B7D09" w:rsidRPr="002950C7" w:rsidRDefault="001B7D0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3B07D4A9" w14:textId="77777777" w:rsidR="001B7E14" w:rsidRPr="002950C7" w:rsidRDefault="001B7E14">
      <w:pPr>
        <w:rPr>
          <w:rFonts w:ascii="Garamond" w:hAnsi="Garamond" w:cs="Arial"/>
          <w:b/>
          <w:sz w:val="24"/>
          <w:szCs w:val="24"/>
        </w:rPr>
      </w:pPr>
    </w:p>
    <w:sectPr w:rsidR="001B7E14" w:rsidRPr="002950C7" w:rsidSect="001B7E14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6F5A" w14:textId="77777777" w:rsidR="00330109" w:rsidRDefault="00330109" w:rsidP="0012416B">
      <w:pPr>
        <w:spacing w:after="0" w:line="240" w:lineRule="auto"/>
      </w:pPr>
      <w:r>
        <w:separator/>
      </w:r>
    </w:p>
  </w:endnote>
  <w:endnote w:type="continuationSeparator" w:id="0">
    <w:p w14:paraId="6CA13BDA" w14:textId="77777777" w:rsidR="00330109" w:rsidRDefault="00330109" w:rsidP="001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EC25" w14:textId="77777777" w:rsidR="00330109" w:rsidRDefault="00330109" w:rsidP="0012416B">
      <w:pPr>
        <w:spacing w:after="0" w:line="240" w:lineRule="auto"/>
      </w:pPr>
      <w:r>
        <w:separator/>
      </w:r>
    </w:p>
  </w:footnote>
  <w:footnote w:type="continuationSeparator" w:id="0">
    <w:p w14:paraId="08EF377E" w14:textId="77777777" w:rsidR="00330109" w:rsidRDefault="00330109" w:rsidP="001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83D0" w14:textId="226AB6CF" w:rsidR="0012416B" w:rsidRDefault="001241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F97B" w14:textId="72F3DC24" w:rsidR="0012416B" w:rsidRDefault="0012416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2E55" w14:textId="5E7DFD49" w:rsidR="0012416B" w:rsidRDefault="0012416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B1"/>
    <w:rsid w:val="00025482"/>
    <w:rsid w:val="00077D2E"/>
    <w:rsid w:val="000C75F8"/>
    <w:rsid w:val="0012416B"/>
    <w:rsid w:val="001326EA"/>
    <w:rsid w:val="001B7D09"/>
    <w:rsid w:val="001B7E14"/>
    <w:rsid w:val="002950C7"/>
    <w:rsid w:val="00330109"/>
    <w:rsid w:val="003504BB"/>
    <w:rsid w:val="003860FD"/>
    <w:rsid w:val="00391558"/>
    <w:rsid w:val="003E1B41"/>
    <w:rsid w:val="004D1D7B"/>
    <w:rsid w:val="00516332"/>
    <w:rsid w:val="00522E4C"/>
    <w:rsid w:val="00592E7F"/>
    <w:rsid w:val="0059574E"/>
    <w:rsid w:val="005C58D8"/>
    <w:rsid w:val="005F7F46"/>
    <w:rsid w:val="00614888"/>
    <w:rsid w:val="006E33CE"/>
    <w:rsid w:val="006F32C3"/>
    <w:rsid w:val="00856065"/>
    <w:rsid w:val="008C0F73"/>
    <w:rsid w:val="00956E9B"/>
    <w:rsid w:val="009F3832"/>
    <w:rsid w:val="00C11858"/>
    <w:rsid w:val="00C119A8"/>
    <w:rsid w:val="00C30D60"/>
    <w:rsid w:val="00C356B1"/>
    <w:rsid w:val="00D70AEC"/>
    <w:rsid w:val="00D95792"/>
    <w:rsid w:val="00ED03E3"/>
    <w:rsid w:val="00EE68C5"/>
    <w:rsid w:val="00F72867"/>
    <w:rsid w:val="00F82F13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E46AD"/>
  <w15:docId w15:val="{04859228-92F5-4C61-BCD3-9AE2B7D2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B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416B"/>
  </w:style>
  <w:style w:type="paragraph" w:styleId="Noga">
    <w:name w:val="footer"/>
    <w:basedOn w:val="Navaden"/>
    <w:link w:val="NogaZnak"/>
    <w:uiPriority w:val="99"/>
    <w:unhideWhenUsed/>
    <w:rsid w:val="001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416B"/>
  </w:style>
  <w:style w:type="character" w:styleId="Pripombasklic">
    <w:name w:val="annotation reference"/>
    <w:basedOn w:val="Privzetapisavaodstavka"/>
    <w:uiPriority w:val="99"/>
    <w:semiHidden/>
    <w:unhideWhenUsed/>
    <w:rsid w:val="00D70A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0A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0A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0A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0AE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70AEC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978E2-0121-4D9E-A410-63E58EF62711}"/>
</file>

<file path=customXml/itemProps2.xml><?xml version="1.0" encoding="utf-8"?>
<ds:datastoreItem xmlns:ds="http://schemas.openxmlformats.org/officeDocument/2006/customXml" ds:itemID="{4CA124C6-66D3-4FF0-A292-435E434478E2}"/>
</file>

<file path=customXml/itemProps3.xml><?xml version="1.0" encoding="utf-8"?>
<ds:datastoreItem xmlns:ds="http://schemas.openxmlformats.org/officeDocument/2006/customXml" ds:itemID="{B5F531A8-75DA-47ED-8674-97A1BF698ED2}"/>
</file>

<file path=customXml/itemProps4.xml><?xml version="1.0" encoding="utf-8"?>
<ds:datastoreItem xmlns:ds="http://schemas.openxmlformats.org/officeDocument/2006/customXml" ds:itemID="{3E7FB4A0-1B0E-4DB6-BB2D-2F756824AC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eda Zalašček</cp:lastModifiedBy>
  <cp:revision>4</cp:revision>
  <dcterms:created xsi:type="dcterms:W3CDTF">2019-09-24T13:02:00Z</dcterms:created>
  <dcterms:modified xsi:type="dcterms:W3CDTF">2020-0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